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F8" w:rsidRDefault="006555F8" w:rsidP="004D1851">
      <w:pPr>
        <w:rPr>
          <w:sz w:val="56"/>
          <w:szCs w:val="56"/>
        </w:rPr>
      </w:pPr>
    </w:p>
    <w:p w:rsidR="00AB0B3E" w:rsidRPr="00E51641" w:rsidRDefault="001C6624" w:rsidP="004D1851">
      <w:r w:rsidRPr="002F3141">
        <w:rPr>
          <w:sz w:val="56"/>
          <w:szCs w:val="56"/>
        </w:rPr>
        <w:t>PIKSEL</w:t>
      </w:r>
      <w:r w:rsidR="00E51641">
        <w:rPr>
          <w:sz w:val="56"/>
          <w:szCs w:val="56"/>
        </w:rPr>
        <w:t xml:space="preserve"> </w:t>
      </w:r>
      <w:r w:rsidR="00E51641" w:rsidRPr="00E51641">
        <w:t>EN</w:t>
      </w:r>
      <w:r w:rsidR="001E5B6C">
        <w:t xml:space="preserve"> </w:t>
      </w:r>
      <w:r w:rsidR="00E51641">
        <w:t>POP-UP UTSTILLING</w:t>
      </w:r>
      <w:r w:rsidR="004D1851">
        <w:tab/>
      </w:r>
      <w:r w:rsidR="004D1851">
        <w:tab/>
      </w:r>
      <w:r w:rsidR="004D1851">
        <w:tab/>
      </w:r>
      <w:r w:rsidR="004D1851">
        <w:tab/>
      </w:r>
      <w:r w:rsidR="004D1851">
        <w:tab/>
      </w:r>
      <w:r w:rsidR="00E51641">
        <w:t xml:space="preserve"> </w:t>
      </w:r>
    </w:p>
    <w:p w:rsidR="001C6624" w:rsidRDefault="001C6624" w:rsidP="002F3141">
      <w:pPr>
        <w:pBdr>
          <w:bottom w:val="single" w:sz="4" w:space="1" w:color="auto"/>
        </w:pBdr>
      </w:pPr>
    </w:p>
    <w:p w:rsidR="002F3141" w:rsidRDefault="002F3141"/>
    <w:p w:rsidR="00E51641" w:rsidRDefault="00D35E6B">
      <w:r>
        <w:t xml:space="preserve">KOMMER TIL DERES SKOLEGÅRD, </w:t>
      </w:r>
      <w:r w:rsidR="001F309B">
        <w:t>KL 10</w:t>
      </w:r>
      <w:r w:rsidR="00E51641">
        <w:t xml:space="preserve">:00 </w:t>
      </w:r>
      <w:r w:rsidR="005B7266">
        <w:t>–</w:t>
      </w:r>
      <w:r w:rsidR="00E51641">
        <w:t xml:space="preserve"> </w:t>
      </w:r>
      <w:r w:rsidR="00AA4844">
        <w:t>13:00</w:t>
      </w:r>
    </w:p>
    <w:p w:rsidR="002F3141" w:rsidRDefault="002F3141"/>
    <w:p w:rsidR="004D1851" w:rsidRDefault="004D1851"/>
    <w:p w:rsidR="004D1851" w:rsidRDefault="004D1851"/>
    <w:p w:rsidR="001C6624" w:rsidRPr="0003693B" w:rsidRDefault="00E51641">
      <w:pPr>
        <w:rPr>
          <w:b/>
        </w:rPr>
      </w:pPr>
      <w:r w:rsidRPr="0003693B">
        <w:rPr>
          <w:b/>
        </w:rPr>
        <w:t>PROGRAM FOR DAGEN</w:t>
      </w:r>
      <w:r w:rsidR="001C6624" w:rsidRPr="0003693B">
        <w:rPr>
          <w:b/>
        </w:rPr>
        <w:t>:</w:t>
      </w:r>
    </w:p>
    <w:p w:rsidR="001C6624" w:rsidRDefault="001C6624"/>
    <w:p w:rsidR="001C6624" w:rsidRDefault="001C6624" w:rsidP="006D46D4">
      <w:pPr>
        <w:pStyle w:val="Listeavsnitt"/>
        <w:numPr>
          <w:ilvl w:val="0"/>
          <w:numId w:val="2"/>
        </w:numPr>
      </w:pPr>
      <w:r>
        <w:t xml:space="preserve">Skolen velger ut en klasse som skal være med på </w:t>
      </w:r>
      <w:r w:rsidR="002F3141">
        <w:t>monteringen</w:t>
      </w:r>
      <w:r>
        <w:t>. Det er opp til skolen selv å velge ut hvem som skal delta</w:t>
      </w:r>
      <w:r w:rsidR="00FD568D">
        <w:t>. Maks 30 elever i tillegg til en lærer.</w:t>
      </w:r>
    </w:p>
    <w:p w:rsidR="002F3141" w:rsidRDefault="0006780F" w:rsidP="006D46D4">
      <w:pPr>
        <w:pStyle w:val="Listeavsnitt"/>
        <w:numPr>
          <w:ilvl w:val="0"/>
          <w:numId w:val="2"/>
        </w:numPr>
      </w:pPr>
      <w:r>
        <w:t>Det e</w:t>
      </w:r>
      <w:r w:rsidR="008533A8">
        <w:t>r viktig at elevene er forberedt</w:t>
      </w:r>
      <w:r>
        <w:t xml:space="preserve"> og motivert. De oppfordres til å ta med sime mobiltelefoner, dersom de har.</w:t>
      </w:r>
    </w:p>
    <w:p w:rsidR="00FD568D" w:rsidRDefault="00FD568D" w:rsidP="006D46D4">
      <w:pPr>
        <w:pStyle w:val="Listeavsnitt"/>
        <w:numPr>
          <w:ilvl w:val="0"/>
          <w:numId w:val="2"/>
        </w:numPr>
      </w:pPr>
      <w:r>
        <w:t>All</w:t>
      </w:r>
      <w:r w:rsidR="001F309B">
        <w:t>e møter opp i skolegården kl. 10</w:t>
      </w:r>
      <w:r>
        <w:t>:00</w:t>
      </w:r>
    </w:p>
    <w:p w:rsidR="00FD568D" w:rsidRDefault="002F3141" w:rsidP="006D46D4">
      <w:pPr>
        <w:pStyle w:val="Listeavsnitt"/>
        <w:numPr>
          <w:ilvl w:val="0"/>
          <w:numId w:val="2"/>
        </w:numPr>
      </w:pPr>
      <w:r>
        <w:t>Estimert</w:t>
      </w:r>
      <w:r w:rsidR="00FD568D">
        <w:t xml:space="preserve"> </w:t>
      </w:r>
      <w:proofErr w:type="spellStart"/>
      <w:r>
        <w:t>monteringstid</w:t>
      </w:r>
      <w:proofErr w:type="spellEnd"/>
      <w:r w:rsidR="00E4305B">
        <w:t xml:space="preserve"> ca. </w:t>
      </w:r>
      <w:r w:rsidR="00C90737">
        <w:t>60-90 minutter</w:t>
      </w:r>
      <w:bookmarkStart w:id="0" w:name="_GoBack"/>
      <w:bookmarkEnd w:id="0"/>
    </w:p>
    <w:p w:rsidR="00FD568D" w:rsidRDefault="0006780F" w:rsidP="006D46D4">
      <w:pPr>
        <w:pStyle w:val="Listeavsnitt"/>
        <w:numPr>
          <w:ilvl w:val="0"/>
          <w:numId w:val="2"/>
        </w:numPr>
      </w:pPr>
      <w:r>
        <w:t>Pause (tid til å spise matpakker)</w:t>
      </w:r>
    </w:p>
    <w:p w:rsidR="00FD568D" w:rsidRDefault="00FD568D" w:rsidP="006D46D4">
      <w:pPr>
        <w:pStyle w:val="Listeavsnitt"/>
        <w:numPr>
          <w:ilvl w:val="0"/>
          <w:numId w:val="2"/>
        </w:numPr>
      </w:pPr>
      <w:r>
        <w:t xml:space="preserve">Dronekjøring og live </w:t>
      </w:r>
      <w:proofErr w:type="spellStart"/>
      <w:r>
        <w:t>facebook-stream</w:t>
      </w:r>
      <w:proofErr w:type="spellEnd"/>
      <w:r>
        <w:t xml:space="preserve"> kl. 12:00</w:t>
      </w:r>
    </w:p>
    <w:p w:rsidR="00FD568D" w:rsidRDefault="0006780F" w:rsidP="006D46D4">
      <w:pPr>
        <w:pStyle w:val="Listeavsnitt"/>
        <w:numPr>
          <w:ilvl w:val="0"/>
          <w:numId w:val="2"/>
        </w:numPr>
      </w:pPr>
      <w:r>
        <w:t xml:space="preserve">Til denne delen </w:t>
      </w:r>
      <w:r w:rsidR="00FD568D">
        <w:t xml:space="preserve">kan </w:t>
      </w:r>
      <w:r w:rsidR="00031CF6">
        <w:t>alle</w:t>
      </w:r>
      <w:r w:rsidR="00FD568D">
        <w:t xml:space="preserve"> elever delta</w:t>
      </w:r>
      <w:r w:rsidR="00E51641">
        <w:t xml:space="preserve"> (inkludert monteringsgruppa)</w:t>
      </w:r>
      <w:r w:rsidR="00FD568D">
        <w:t>, det er opp ti</w:t>
      </w:r>
      <w:r>
        <w:t>l skolen å</w:t>
      </w:r>
      <w:r w:rsidR="002F3141">
        <w:t xml:space="preserve"> velge ut hvem, ut i </w:t>
      </w:r>
      <w:r w:rsidR="00FD568D">
        <w:t>fra hva som er praktisk for dere. Om dere ønsker å ta med et trinn, en linje eller en «blokk»</w:t>
      </w:r>
      <w:r w:rsidR="00C1485D">
        <w:t xml:space="preserve">, </w:t>
      </w:r>
      <w:r w:rsidR="00E51641">
        <w:t xml:space="preserve">velger </w:t>
      </w:r>
      <w:r w:rsidR="00C1485D">
        <w:t xml:space="preserve">dere </w:t>
      </w:r>
      <w:r w:rsidR="00E51641">
        <w:t>selv.</w:t>
      </w:r>
    </w:p>
    <w:p w:rsidR="00FD568D" w:rsidRDefault="00E51641" w:rsidP="006D46D4">
      <w:pPr>
        <w:pStyle w:val="Listeavsnitt"/>
        <w:numPr>
          <w:ilvl w:val="0"/>
          <w:numId w:val="2"/>
        </w:numPr>
      </w:pPr>
      <w:r>
        <w:t>V</w:t>
      </w:r>
      <w:r w:rsidR="00FD568D">
        <w:t xml:space="preserve">i </w:t>
      </w:r>
      <w:r>
        <w:t>vil også oppfordre resten av skolen til å la elevene</w:t>
      </w:r>
      <w:r w:rsidR="00FD568D">
        <w:t xml:space="preserve"> som er i </w:t>
      </w:r>
      <w:r w:rsidR="00022744">
        <w:t xml:space="preserve">undervisning </w:t>
      </w:r>
      <w:r w:rsidR="00FD568D">
        <w:t xml:space="preserve">kikke ut av vinduene og </w:t>
      </w:r>
      <w:r>
        <w:t>evt. følge</w:t>
      </w:r>
      <w:r w:rsidR="00FD568D">
        <w:t xml:space="preserve"> med på </w:t>
      </w:r>
      <w:proofErr w:type="spellStart"/>
      <w:r w:rsidR="00FD568D">
        <w:t>livestreamen</w:t>
      </w:r>
      <w:proofErr w:type="spellEnd"/>
      <w:r w:rsidR="00FD568D">
        <w:t xml:space="preserve"> på sine mobiler de få minuttene dronen flyr i skolegården. </w:t>
      </w:r>
    </w:p>
    <w:p w:rsidR="00FD568D" w:rsidRDefault="00FD568D" w:rsidP="006D46D4">
      <w:pPr>
        <w:pStyle w:val="Listeavsnitt"/>
        <w:numPr>
          <w:ilvl w:val="0"/>
          <w:numId w:val="2"/>
        </w:numPr>
      </w:pPr>
      <w:r>
        <w:t>Demontering og opprydning ca. 30-60 minutter.</w:t>
      </w:r>
    </w:p>
    <w:p w:rsidR="00FD568D" w:rsidRDefault="00FD568D" w:rsidP="006D46D4">
      <w:pPr>
        <w:pStyle w:val="Listeavsnitt"/>
        <w:numPr>
          <w:ilvl w:val="0"/>
          <w:numId w:val="2"/>
        </w:numPr>
      </w:pPr>
      <w:r>
        <w:t>Vi kommer til å filme og dokumentere prosessen</w:t>
      </w:r>
      <w:r w:rsidR="002F3141">
        <w:t xml:space="preserve">, så det er viktig at </w:t>
      </w:r>
      <w:r w:rsidR="001E5B6C">
        <w:t xml:space="preserve">elevene som deltar synes det er greit å bli </w:t>
      </w:r>
      <w:r w:rsidR="002F3141">
        <w:t>avfotografert.</w:t>
      </w:r>
    </w:p>
    <w:p w:rsidR="0003693B" w:rsidRDefault="0003693B" w:rsidP="004D1851">
      <w:pPr>
        <w:rPr>
          <w:b/>
        </w:rPr>
      </w:pPr>
    </w:p>
    <w:p w:rsidR="0003693B" w:rsidRDefault="0003693B" w:rsidP="004D1851">
      <w:pPr>
        <w:rPr>
          <w:b/>
        </w:rPr>
      </w:pPr>
    </w:p>
    <w:p w:rsidR="004D1851" w:rsidRDefault="0006780F" w:rsidP="004D1851">
      <w:pPr>
        <w:rPr>
          <w:b/>
        </w:rPr>
      </w:pPr>
      <w:r w:rsidRPr="0006780F">
        <w:rPr>
          <w:b/>
        </w:rPr>
        <w:t>NB: Formidlingen har værforbehold og kan ikke gjennomføres ved dårlig vær</w:t>
      </w:r>
    </w:p>
    <w:p w:rsidR="0003693B" w:rsidRPr="0006780F" w:rsidRDefault="0003693B" w:rsidP="004D1851">
      <w:pPr>
        <w:rPr>
          <w:b/>
        </w:rPr>
      </w:pPr>
    </w:p>
    <w:p w:rsidR="004D1851" w:rsidRDefault="004D1851" w:rsidP="004D1851"/>
    <w:p w:rsidR="004D1851" w:rsidRDefault="00625334" w:rsidP="002F314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93pt">
            <v:imagedata r:id="rId9" o:title="20180403_Piksel_diagram_horisontal"/>
          </v:shape>
        </w:pict>
      </w:r>
    </w:p>
    <w:sectPr w:rsidR="004D185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34" w:rsidRDefault="00625334" w:rsidP="006555F8">
      <w:r>
        <w:separator/>
      </w:r>
    </w:p>
  </w:endnote>
  <w:endnote w:type="continuationSeparator" w:id="0">
    <w:p w:rsidR="00625334" w:rsidRDefault="00625334" w:rsidP="0065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34" w:rsidRDefault="00625334" w:rsidP="006555F8">
      <w:r>
        <w:separator/>
      </w:r>
    </w:p>
  </w:footnote>
  <w:footnote w:type="continuationSeparator" w:id="0">
    <w:p w:rsidR="00625334" w:rsidRDefault="00625334" w:rsidP="00655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F8" w:rsidRDefault="00C90737" w:rsidP="006555F8">
    <w:pPr>
      <w:pStyle w:val="Topptekst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.75pt;height:109.5pt">
          <v:imagedata r:id="rId1" o:title="20180403_Piksel_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46CA"/>
    <w:multiLevelType w:val="hybridMultilevel"/>
    <w:tmpl w:val="BCDCC3B0"/>
    <w:lvl w:ilvl="0" w:tplc="DF86C1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2FA5955"/>
    <w:multiLevelType w:val="hybridMultilevel"/>
    <w:tmpl w:val="C290A834"/>
    <w:lvl w:ilvl="0" w:tplc="041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24"/>
    <w:rsid w:val="00022744"/>
    <w:rsid w:val="00031CF6"/>
    <w:rsid w:val="0003693B"/>
    <w:rsid w:val="0006780F"/>
    <w:rsid w:val="001C6624"/>
    <w:rsid w:val="001E5B6C"/>
    <w:rsid w:val="001F309B"/>
    <w:rsid w:val="002E094D"/>
    <w:rsid w:val="002F3141"/>
    <w:rsid w:val="00354337"/>
    <w:rsid w:val="0036072D"/>
    <w:rsid w:val="004D1851"/>
    <w:rsid w:val="00552D1A"/>
    <w:rsid w:val="005B7266"/>
    <w:rsid w:val="00625334"/>
    <w:rsid w:val="006555F8"/>
    <w:rsid w:val="006D46D4"/>
    <w:rsid w:val="00845518"/>
    <w:rsid w:val="008533A8"/>
    <w:rsid w:val="00AA4844"/>
    <w:rsid w:val="00AB0B3E"/>
    <w:rsid w:val="00B84F43"/>
    <w:rsid w:val="00C1485D"/>
    <w:rsid w:val="00C90737"/>
    <w:rsid w:val="00D35E6B"/>
    <w:rsid w:val="00E4305B"/>
    <w:rsid w:val="00E51641"/>
    <w:rsid w:val="00F573B4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C662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D185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185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555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555F8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555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555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C662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D185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185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555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555F8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555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555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F68C-11A9-4AD0-9B73-D746F7AE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uskerud fylkeskommune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 Carin Jacobsen</dc:creator>
  <cp:lastModifiedBy>Kunst</cp:lastModifiedBy>
  <cp:revision>7</cp:revision>
  <cp:lastPrinted>2018-08-06T12:01:00Z</cp:lastPrinted>
  <dcterms:created xsi:type="dcterms:W3CDTF">2018-05-30T08:17:00Z</dcterms:created>
  <dcterms:modified xsi:type="dcterms:W3CDTF">2018-08-24T12:23:00Z</dcterms:modified>
</cp:coreProperties>
</file>